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91" w:rsidRPr="00450D1F" w:rsidRDefault="00A45591" w:rsidP="00A45591">
      <w:pPr>
        <w:spacing w:after="0" w:line="240" w:lineRule="auto"/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450D1F"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Have you and or do you know of any People with </w:t>
      </w:r>
      <w:bookmarkStart w:id="0" w:name="_GoBack"/>
      <w:bookmarkEnd w:id="0"/>
      <w:r w:rsidRPr="00450D1F"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Lived or Living Experience of substance use (PWLLE)?</w:t>
      </w:r>
    </w:p>
    <w:p w:rsidR="00A45591" w:rsidRPr="00450D1F" w:rsidRDefault="00A45591" w:rsidP="00A45591">
      <w:pPr>
        <w:spacing w:after="0" w:line="240" w:lineRule="auto"/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A45591" w:rsidRPr="00450D1F" w:rsidRDefault="00A45591" w:rsidP="00A45591">
      <w:pPr>
        <w:spacing w:after="0" w:line="240" w:lineRule="auto"/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450D1F"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People who may be interested for outreach, client support, harm reduction kit building and distribution, etc. </w:t>
      </w:r>
    </w:p>
    <w:p w:rsidR="00A45591" w:rsidRPr="00450D1F" w:rsidRDefault="00A45591" w:rsidP="00A45591">
      <w:pPr>
        <w:spacing w:after="0" w:line="240" w:lineRule="auto"/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A45591" w:rsidRPr="00450D1F" w:rsidRDefault="00A45591" w:rsidP="00A45591">
      <w:pPr>
        <w:spacing w:after="0" w:line="240" w:lineRule="auto"/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450D1F">
        <w:rPr>
          <w:rFonts w:ascii="Britannic Bold" w:hAnsi="Britannic Bold" w:cs="Times New Roman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eer Volunteers with Interior Health are paid honorariums of $20 an hour and up and can be a good step towards building employment skills as well as giving back to the community!</w:t>
      </w:r>
    </w:p>
    <w:p w:rsidR="00A45591" w:rsidRDefault="00A45591">
      <w:pPr>
        <w:rPr>
          <w:rFonts w:ascii="Times New Roman" w:hAnsi="Times New Roman" w:cs="Times New Roman"/>
          <w:sz w:val="36"/>
          <w:szCs w:val="36"/>
        </w:rPr>
      </w:pPr>
    </w:p>
    <w:p w:rsidR="00AB542F" w:rsidRPr="00A45591" w:rsidRDefault="00A455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CA"/>
        </w:rPr>
        <w:drawing>
          <wp:inline distT="0" distB="0" distL="0" distR="0">
            <wp:extent cx="588645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L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21" cy="44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42F" w:rsidRPr="00A45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18" w:rsidRDefault="00054418" w:rsidP="00A45591">
      <w:pPr>
        <w:spacing w:after="0" w:line="240" w:lineRule="auto"/>
      </w:pPr>
      <w:r>
        <w:separator/>
      </w:r>
    </w:p>
  </w:endnote>
  <w:endnote w:type="continuationSeparator" w:id="0">
    <w:p w:rsidR="00054418" w:rsidRDefault="00054418" w:rsidP="00A4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91" w:rsidRDefault="00A45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91" w:rsidRDefault="00A455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91" w:rsidRDefault="00A4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18" w:rsidRDefault="00054418" w:rsidP="00A45591">
      <w:pPr>
        <w:spacing w:after="0" w:line="240" w:lineRule="auto"/>
      </w:pPr>
      <w:r>
        <w:separator/>
      </w:r>
    </w:p>
  </w:footnote>
  <w:footnote w:type="continuationSeparator" w:id="0">
    <w:p w:rsidR="00054418" w:rsidRDefault="00054418" w:rsidP="00A4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91" w:rsidRDefault="0005441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098969" o:spid="_x0000_s2056" type="#_x0000_t75" style="position:absolute;margin-left:0;margin-top:0;width:1222.55pt;height:860.15pt;z-index:-251657216;mso-position-horizontal:center;mso-position-horizontal-relative:margin;mso-position-vertical:center;mso-position-vertical-relative:margin" o:allowincell="f">
          <v:imagedata r:id="rId1" o:title="Colorful-Backgrounds-High-Quality-Photo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91" w:rsidRDefault="0005441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098970" o:spid="_x0000_s2057" type="#_x0000_t75" style="position:absolute;margin-left:0;margin-top:0;width:1222.55pt;height:860.15pt;z-index:-251656192;mso-position-horizontal:center;mso-position-horizontal-relative:margin;mso-position-vertical:center;mso-position-vertical-relative:margin" o:allowincell="f">
          <v:imagedata r:id="rId1" o:title="Colorful-Backgrounds-High-Quality-Photo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91" w:rsidRDefault="0005441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098968" o:spid="_x0000_s2055" type="#_x0000_t75" style="position:absolute;margin-left:0;margin-top:0;width:1222.55pt;height:860.15pt;z-index:-251658240;mso-position-horizontal:center;mso-position-horizontal-relative:margin;mso-position-vertical:center;mso-position-vertical-relative:margin" o:allowincell="f">
          <v:imagedata r:id="rId1" o:title="Colorful-Backgrounds-High-Quality-Photo[1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91"/>
    <w:rsid w:val="00054418"/>
    <w:rsid w:val="00450D1F"/>
    <w:rsid w:val="00A45591"/>
    <w:rsid w:val="00AB542F"/>
    <w:rsid w:val="00BF50A1"/>
    <w:rsid w:val="00E8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547E00B5-526C-4FDA-B941-C4E7B2F5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91"/>
  </w:style>
  <w:style w:type="paragraph" w:styleId="Footer">
    <w:name w:val="footer"/>
    <w:basedOn w:val="Normal"/>
    <w:link w:val="FooterChar"/>
    <w:uiPriority w:val="99"/>
    <w:unhideWhenUsed/>
    <w:rsid w:val="00A4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91"/>
  </w:style>
  <w:style w:type="paragraph" w:styleId="BalloonText">
    <w:name w:val="Balloon Text"/>
    <w:basedOn w:val="Normal"/>
    <w:link w:val="BalloonTextChar"/>
    <w:uiPriority w:val="99"/>
    <w:semiHidden/>
    <w:unhideWhenUsed/>
    <w:rsid w:val="00A4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E948-5374-4FAC-9EB8-CD55D3B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ness Coordinator</dc:creator>
  <cp:keywords/>
  <dc:description/>
  <cp:lastModifiedBy>Land Code</cp:lastModifiedBy>
  <cp:revision>2</cp:revision>
  <cp:lastPrinted>2024-08-15T16:12:00Z</cp:lastPrinted>
  <dcterms:created xsi:type="dcterms:W3CDTF">2024-08-15T17:33:00Z</dcterms:created>
  <dcterms:modified xsi:type="dcterms:W3CDTF">2024-08-15T17:33:00Z</dcterms:modified>
</cp:coreProperties>
</file>